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9DFF" w14:textId="77777777" w:rsidR="00A778F2" w:rsidRDefault="00600745">
      <w:pPr>
        <w:pStyle w:val="Titolo1"/>
      </w:pPr>
      <w:r>
        <w:t>Calendario Esami - Solo Matricole</w:t>
      </w:r>
    </w:p>
    <w:p w14:paraId="1AAF2A7D" w14:textId="77777777" w:rsidR="00A778F2" w:rsidRDefault="00600745">
      <w:pPr>
        <w:spacing w:after="200"/>
      </w:pPr>
      <w:r>
        <w:rPr>
          <w:i/>
          <w:iCs/>
        </w:rPr>
        <w:t>Sede: Stanza 113 - Orario: 9:00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2120"/>
        <w:gridCol w:w="4120"/>
      </w:tblGrid>
      <w:tr w:rsidR="00A778F2" w14:paraId="1FFFCA78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FDB1C9" w14:textId="77777777" w:rsidR="00A778F2" w:rsidRDefault="00600745">
            <w:pPr>
              <w:jc w:val="center"/>
            </w:pPr>
            <w:r>
              <w:rPr>
                <w:b/>
                <w:bCs/>
                <w:color w:val="FFFFFF"/>
              </w:rPr>
              <w:t>Matricola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9A4496" w14:textId="77777777" w:rsidR="00A778F2" w:rsidRDefault="00600745">
            <w:pPr>
              <w:jc w:val="center"/>
            </w:pPr>
            <w:r>
              <w:rPr>
                <w:b/>
                <w:bCs/>
                <w:color w:val="FFFFFF"/>
              </w:rPr>
              <w:t>Data esame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45FCCB" w14:textId="0E8E7D22" w:rsidR="00A778F2" w:rsidRDefault="00A778F2">
            <w:pPr>
              <w:jc w:val="center"/>
            </w:pPr>
          </w:p>
        </w:tc>
      </w:tr>
      <w:tr w:rsidR="00A778F2" w14:paraId="4591D81B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072573" w14:textId="77777777" w:rsidR="00A778F2" w:rsidRDefault="00600745">
            <w:pPr>
              <w:jc w:val="center"/>
            </w:pPr>
            <w:r>
              <w:t>1000078203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348E09" w14:textId="77777777" w:rsidR="00A778F2" w:rsidRDefault="00600745">
            <w:pPr>
              <w:jc w:val="center"/>
            </w:pPr>
            <w:r>
              <w:t>15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39C044" w14:textId="0B6331AF" w:rsidR="00A778F2" w:rsidRDefault="00A778F2">
            <w:pPr>
              <w:jc w:val="center"/>
            </w:pPr>
          </w:p>
        </w:tc>
      </w:tr>
      <w:tr w:rsidR="00A778F2" w14:paraId="6370DCF7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1C50C4" w14:textId="77777777" w:rsidR="00A778F2" w:rsidRDefault="00600745">
            <w:pPr>
              <w:jc w:val="center"/>
            </w:pPr>
            <w:r>
              <w:t>1000063327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531138" w14:textId="77777777" w:rsidR="00A778F2" w:rsidRDefault="00600745">
            <w:pPr>
              <w:jc w:val="center"/>
            </w:pPr>
            <w:r>
              <w:t>15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87D04" w14:textId="7775C01E" w:rsidR="00A778F2" w:rsidRDefault="00A778F2">
            <w:pPr>
              <w:jc w:val="center"/>
            </w:pPr>
          </w:p>
        </w:tc>
      </w:tr>
      <w:tr w:rsidR="00A778F2" w14:paraId="2AA7A711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D9D9C0" w14:textId="77777777" w:rsidR="00A778F2" w:rsidRDefault="00600745">
            <w:pPr>
              <w:jc w:val="center"/>
            </w:pPr>
            <w:r>
              <w:t>1000091321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839BC6" w14:textId="77777777" w:rsidR="00A778F2" w:rsidRDefault="00600745">
            <w:pPr>
              <w:jc w:val="center"/>
            </w:pPr>
            <w:r>
              <w:t>15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FBF30B" w14:textId="7B582BEA" w:rsidR="00A778F2" w:rsidRDefault="00A778F2">
            <w:pPr>
              <w:jc w:val="center"/>
            </w:pPr>
          </w:p>
        </w:tc>
      </w:tr>
      <w:tr w:rsidR="00A778F2" w14:paraId="4FABE8D3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C1083F" w14:textId="77777777" w:rsidR="00A778F2" w:rsidRDefault="00600745">
            <w:pPr>
              <w:jc w:val="center"/>
            </w:pPr>
            <w:r>
              <w:t>1000086255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664742" w14:textId="77777777" w:rsidR="00A778F2" w:rsidRDefault="00600745">
            <w:pPr>
              <w:jc w:val="center"/>
            </w:pPr>
            <w:r>
              <w:t>15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C877E2" w14:textId="0099BB4E" w:rsidR="00A778F2" w:rsidRDefault="00A778F2">
            <w:pPr>
              <w:jc w:val="center"/>
            </w:pPr>
          </w:p>
        </w:tc>
      </w:tr>
      <w:tr w:rsidR="00A778F2" w14:paraId="4A4309A3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0FCAAF" w14:textId="77777777" w:rsidR="00A778F2" w:rsidRDefault="00600745">
            <w:pPr>
              <w:jc w:val="center"/>
            </w:pPr>
            <w:r>
              <w:t>1000033737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DF61DC" w14:textId="77777777" w:rsidR="00A778F2" w:rsidRDefault="00600745">
            <w:pPr>
              <w:jc w:val="center"/>
            </w:pPr>
            <w:r>
              <w:t>15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B9F6F0" w14:textId="24B3463A" w:rsidR="00A778F2" w:rsidRDefault="00A778F2">
            <w:pPr>
              <w:jc w:val="center"/>
            </w:pPr>
          </w:p>
        </w:tc>
      </w:tr>
      <w:tr w:rsidR="00A778F2" w14:paraId="69F5B748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D591C1" w14:textId="77777777" w:rsidR="00A778F2" w:rsidRDefault="00600745">
            <w:pPr>
              <w:jc w:val="center"/>
            </w:pPr>
            <w:r>
              <w:t>1000054720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453CEF" w14:textId="77777777" w:rsidR="00A778F2" w:rsidRDefault="00600745">
            <w:pPr>
              <w:jc w:val="center"/>
            </w:pPr>
            <w:r>
              <w:t>15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3F498E" w14:textId="0C99DCF7" w:rsidR="00A778F2" w:rsidRDefault="00A778F2">
            <w:pPr>
              <w:jc w:val="center"/>
            </w:pPr>
          </w:p>
        </w:tc>
      </w:tr>
      <w:tr w:rsidR="00A778F2" w14:paraId="075452B7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85382D" w14:textId="77777777" w:rsidR="00A778F2" w:rsidRDefault="00600745">
            <w:pPr>
              <w:jc w:val="center"/>
            </w:pPr>
            <w:r>
              <w:t>1000046928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C8C2DC" w14:textId="77777777" w:rsidR="00A778F2" w:rsidRDefault="00600745">
            <w:pPr>
              <w:jc w:val="center"/>
            </w:pPr>
            <w:r>
              <w:t>15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E82159" w14:textId="05BEB00F" w:rsidR="00A778F2" w:rsidRDefault="00A778F2">
            <w:pPr>
              <w:jc w:val="center"/>
            </w:pPr>
          </w:p>
        </w:tc>
      </w:tr>
      <w:tr w:rsidR="00A778F2" w14:paraId="4E7F5F7C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F5E1DD" w14:textId="77777777" w:rsidR="00A778F2" w:rsidRDefault="00600745">
            <w:pPr>
              <w:jc w:val="center"/>
            </w:pPr>
            <w:r>
              <w:t>1000030768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E6BBA5" w14:textId="77777777" w:rsidR="00A778F2" w:rsidRDefault="00600745">
            <w:pPr>
              <w:jc w:val="center"/>
            </w:pPr>
            <w:r>
              <w:t>15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B9730B" w14:textId="7F74F3BE" w:rsidR="00A778F2" w:rsidRDefault="00A778F2">
            <w:pPr>
              <w:jc w:val="center"/>
            </w:pPr>
          </w:p>
        </w:tc>
      </w:tr>
      <w:tr w:rsidR="00A778F2" w14:paraId="463205CF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7F06DF" w14:textId="77777777" w:rsidR="00A778F2" w:rsidRDefault="00600745">
            <w:pPr>
              <w:jc w:val="center"/>
            </w:pPr>
            <w:r>
              <w:t>1000090827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373EED" w14:textId="77777777" w:rsidR="00A778F2" w:rsidRDefault="00600745">
            <w:pPr>
              <w:jc w:val="center"/>
            </w:pPr>
            <w:r>
              <w:t>15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75E07D" w14:textId="44B7C2BC" w:rsidR="00A778F2" w:rsidRDefault="00A778F2">
            <w:pPr>
              <w:jc w:val="center"/>
            </w:pPr>
          </w:p>
        </w:tc>
      </w:tr>
      <w:tr w:rsidR="00A778F2" w14:paraId="09A43480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15AD58" w14:textId="77777777" w:rsidR="00A778F2" w:rsidRDefault="00600745">
            <w:pPr>
              <w:jc w:val="center"/>
            </w:pPr>
            <w:r>
              <w:t>1000086374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A7C5F6" w14:textId="77777777" w:rsidR="00A778F2" w:rsidRDefault="00600745">
            <w:pPr>
              <w:jc w:val="center"/>
            </w:pPr>
            <w:r>
              <w:t>17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6242AA" w14:textId="58B68E85" w:rsidR="00A778F2" w:rsidRDefault="00A778F2">
            <w:pPr>
              <w:jc w:val="center"/>
            </w:pPr>
          </w:p>
        </w:tc>
      </w:tr>
      <w:tr w:rsidR="00A778F2" w14:paraId="45DC22BC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7EC393" w14:textId="77777777" w:rsidR="00A778F2" w:rsidRDefault="00600745">
            <w:pPr>
              <w:jc w:val="center"/>
            </w:pPr>
            <w:r>
              <w:t>1000086783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21DDA1" w14:textId="77777777" w:rsidR="00A778F2" w:rsidRDefault="00600745">
            <w:pPr>
              <w:jc w:val="center"/>
            </w:pPr>
            <w:r>
              <w:t>17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4053D0" w14:textId="6E86778E" w:rsidR="00A778F2" w:rsidRDefault="00A778F2">
            <w:pPr>
              <w:jc w:val="center"/>
            </w:pPr>
          </w:p>
        </w:tc>
      </w:tr>
      <w:tr w:rsidR="00A778F2" w14:paraId="50457930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2D6DC6" w14:textId="77777777" w:rsidR="00A778F2" w:rsidRDefault="00600745">
            <w:pPr>
              <w:jc w:val="center"/>
            </w:pPr>
            <w:r>
              <w:t>1000059535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D918D9" w14:textId="77777777" w:rsidR="00A778F2" w:rsidRDefault="00600745">
            <w:pPr>
              <w:jc w:val="center"/>
            </w:pPr>
            <w:r>
              <w:t>17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9B2774" w14:textId="37A56A5D" w:rsidR="00A778F2" w:rsidRDefault="00A778F2">
            <w:pPr>
              <w:jc w:val="center"/>
            </w:pPr>
          </w:p>
        </w:tc>
      </w:tr>
      <w:tr w:rsidR="00A778F2" w14:paraId="4B916DB0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46FD95" w14:textId="77777777" w:rsidR="00A778F2" w:rsidRDefault="00600745">
            <w:pPr>
              <w:jc w:val="center"/>
            </w:pPr>
            <w:r>
              <w:t>1000087206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7AFA20" w14:textId="77777777" w:rsidR="00A778F2" w:rsidRDefault="00600745">
            <w:pPr>
              <w:jc w:val="center"/>
            </w:pPr>
            <w:r>
              <w:t>17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DA4B8E" w14:textId="5FEE3B4A" w:rsidR="00A778F2" w:rsidRDefault="00A778F2">
            <w:pPr>
              <w:jc w:val="center"/>
            </w:pPr>
          </w:p>
        </w:tc>
      </w:tr>
      <w:tr w:rsidR="00A778F2" w14:paraId="55A8F93F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29E762" w14:textId="77777777" w:rsidR="00A778F2" w:rsidRDefault="00600745">
            <w:pPr>
              <w:jc w:val="center"/>
            </w:pPr>
            <w:r>
              <w:t>1000092377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9E6A66" w14:textId="77777777" w:rsidR="00A778F2" w:rsidRDefault="00600745">
            <w:pPr>
              <w:jc w:val="center"/>
            </w:pPr>
            <w:r>
              <w:t>17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64B60C" w14:textId="516566FD" w:rsidR="00A778F2" w:rsidRDefault="00A778F2">
            <w:pPr>
              <w:jc w:val="center"/>
            </w:pPr>
          </w:p>
        </w:tc>
      </w:tr>
      <w:tr w:rsidR="00A778F2" w14:paraId="360CF2CA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6ECEB6" w14:textId="77777777" w:rsidR="00A778F2" w:rsidRDefault="00600745">
            <w:pPr>
              <w:jc w:val="center"/>
            </w:pPr>
            <w:r>
              <w:t>1000018601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FCFA61" w14:textId="77777777" w:rsidR="00A778F2" w:rsidRDefault="00600745">
            <w:pPr>
              <w:jc w:val="center"/>
            </w:pPr>
            <w:r>
              <w:t>17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1E220D" w14:textId="3A2CE156" w:rsidR="00A778F2" w:rsidRDefault="00A778F2">
            <w:pPr>
              <w:jc w:val="center"/>
            </w:pPr>
          </w:p>
        </w:tc>
      </w:tr>
      <w:tr w:rsidR="00A778F2" w14:paraId="7FE062B7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CAED5A" w14:textId="77777777" w:rsidR="00A778F2" w:rsidRDefault="00600745">
            <w:pPr>
              <w:jc w:val="center"/>
            </w:pPr>
            <w:r>
              <w:t>1000033091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00687D" w14:textId="77777777" w:rsidR="00A778F2" w:rsidRDefault="00600745">
            <w:pPr>
              <w:jc w:val="center"/>
            </w:pPr>
            <w:r>
              <w:t>17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B57899" w14:textId="66CD6985" w:rsidR="00A778F2" w:rsidRDefault="00A778F2">
            <w:pPr>
              <w:jc w:val="center"/>
            </w:pPr>
          </w:p>
        </w:tc>
      </w:tr>
      <w:tr w:rsidR="00A778F2" w14:paraId="109881E4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37FE37" w14:textId="77777777" w:rsidR="00A778F2" w:rsidRDefault="00600745">
            <w:pPr>
              <w:jc w:val="center"/>
            </w:pPr>
            <w:r>
              <w:t>1000086130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206803" w14:textId="77777777" w:rsidR="00A778F2" w:rsidRDefault="00600745">
            <w:pPr>
              <w:jc w:val="center"/>
            </w:pPr>
            <w:r>
              <w:t>22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43015F" w14:textId="715605E1" w:rsidR="00A778F2" w:rsidRDefault="00A778F2">
            <w:pPr>
              <w:jc w:val="center"/>
            </w:pPr>
          </w:p>
        </w:tc>
      </w:tr>
      <w:tr w:rsidR="00A778F2" w14:paraId="1156E6C3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BBBC47" w14:textId="77777777" w:rsidR="00A778F2" w:rsidRDefault="00600745">
            <w:pPr>
              <w:jc w:val="center"/>
            </w:pPr>
            <w:r>
              <w:t>1000087223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32CF53" w14:textId="77777777" w:rsidR="00A778F2" w:rsidRDefault="00600745">
            <w:pPr>
              <w:jc w:val="center"/>
            </w:pPr>
            <w:r>
              <w:t>22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4893B3" w14:textId="0C2C7E87" w:rsidR="00A778F2" w:rsidRDefault="00A778F2">
            <w:pPr>
              <w:jc w:val="center"/>
            </w:pPr>
          </w:p>
        </w:tc>
      </w:tr>
      <w:tr w:rsidR="00A778F2" w14:paraId="75EF64CD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DF8B2D" w14:textId="77777777" w:rsidR="00A778F2" w:rsidRDefault="00600745">
            <w:pPr>
              <w:jc w:val="center"/>
            </w:pPr>
            <w:r>
              <w:t>1000087192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EB0A01" w14:textId="77777777" w:rsidR="00A778F2" w:rsidRDefault="00600745">
            <w:pPr>
              <w:jc w:val="center"/>
            </w:pPr>
            <w:r>
              <w:t>25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EB74DF" w14:textId="21FEC933" w:rsidR="00A778F2" w:rsidRDefault="00A778F2">
            <w:pPr>
              <w:jc w:val="center"/>
            </w:pPr>
          </w:p>
        </w:tc>
      </w:tr>
      <w:tr w:rsidR="00A778F2" w14:paraId="4E4E109E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FB0BD9" w14:textId="77777777" w:rsidR="00A778F2" w:rsidRDefault="00600745">
            <w:pPr>
              <w:jc w:val="center"/>
            </w:pPr>
            <w:r>
              <w:t>1000020287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027BF1" w14:textId="77777777" w:rsidR="00A778F2" w:rsidRDefault="00600745">
            <w:pPr>
              <w:jc w:val="center"/>
            </w:pPr>
            <w:r>
              <w:t>25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59ACFC" w14:textId="4679804B" w:rsidR="00A778F2" w:rsidRDefault="00A778F2">
            <w:pPr>
              <w:jc w:val="center"/>
            </w:pPr>
          </w:p>
        </w:tc>
      </w:tr>
      <w:tr w:rsidR="00A778F2" w14:paraId="18AB6F6D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E06BC5" w14:textId="77777777" w:rsidR="00A778F2" w:rsidRDefault="00600745">
            <w:pPr>
              <w:jc w:val="center"/>
            </w:pPr>
            <w:r>
              <w:t>1000090028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932D65" w14:textId="77777777" w:rsidR="00A778F2" w:rsidRDefault="00600745">
            <w:pPr>
              <w:jc w:val="center"/>
            </w:pPr>
            <w:r>
              <w:t>25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416ACF" w14:textId="3E3BA420" w:rsidR="00A778F2" w:rsidRDefault="00A778F2">
            <w:pPr>
              <w:jc w:val="center"/>
            </w:pPr>
          </w:p>
        </w:tc>
      </w:tr>
      <w:tr w:rsidR="00A778F2" w14:paraId="4A7764E9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DE758E" w14:textId="77777777" w:rsidR="00A778F2" w:rsidRDefault="00600745">
            <w:pPr>
              <w:jc w:val="center"/>
            </w:pPr>
            <w:r>
              <w:t>1000091488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506A9B" w14:textId="77777777" w:rsidR="00A778F2" w:rsidRDefault="00600745">
            <w:pPr>
              <w:jc w:val="center"/>
            </w:pPr>
            <w:r>
              <w:t>29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16819F" w14:textId="1114222A" w:rsidR="00A778F2" w:rsidRDefault="00A778F2">
            <w:pPr>
              <w:jc w:val="center"/>
            </w:pPr>
          </w:p>
        </w:tc>
      </w:tr>
      <w:tr w:rsidR="00A778F2" w14:paraId="0EE941D3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6728AB" w14:textId="77777777" w:rsidR="00A778F2" w:rsidRDefault="00600745">
            <w:pPr>
              <w:jc w:val="center"/>
            </w:pPr>
            <w:r>
              <w:t>1000092139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9002C9" w14:textId="77777777" w:rsidR="00A778F2" w:rsidRDefault="00600745">
            <w:pPr>
              <w:jc w:val="center"/>
            </w:pPr>
            <w:r>
              <w:t>29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C7AA9E" w14:textId="4C6F641F" w:rsidR="00A778F2" w:rsidRDefault="00A778F2">
            <w:pPr>
              <w:jc w:val="center"/>
            </w:pPr>
          </w:p>
        </w:tc>
      </w:tr>
      <w:tr w:rsidR="00A778F2" w14:paraId="172D5B0C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8EE7A3" w14:textId="77777777" w:rsidR="00A778F2" w:rsidRDefault="00600745">
            <w:pPr>
              <w:jc w:val="center"/>
            </w:pPr>
            <w:r>
              <w:t>1000095881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592397" w14:textId="77777777" w:rsidR="00A778F2" w:rsidRDefault="00600745">
            <w:pPr>
              <w:jc w:val="center"/>
            </w:pPr>
            <w:r>
              <w:t>29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B74DB7" w14:textId="6860E24F" w:rsidR="00A778F2" w:rsidRDefault="00A778F2">
            <w:pPr>
              <w:jc w:val="center"/>
            </w:pPr>
          </w:p>
        </w:tc>
      </w:tr>
      <w:tr w:rsidR="00A778F2" w14:paraId="1876452D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0A8E9C" w14:textId="77777777" w:rsidR="00A778F2" w:rsidRDefault="00600745">
            <w:pPr>
              <w:jc w:val="center"/>
            </w:pPr>
            <w:r>
              <w:t>1000095230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0DD9CE" w14:textId="77777777" w:rsidR="00A778F2" w:rsidRDefault="00600745">
            <w:pPr>
              <w:jc w:val="center"/>
            </w:pPr>
            <w:r>
              <w:t>29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697339" w14:textId="67D6E3DD" w:rsidR="00A778F2" w:rsidRDefault="00A778F2">
            <w:pPr>
              <w:jc w:val="center"/>
            </w:pPr>
          </w:p>
        </w:tc>
      </w:tr>
      <w:tr w:rsidR="00A778F2" w14:paraId="59FF3865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487F61" w14:textId="77777777" w:rsidR="00A778F2" w:rsidRDefault="00600745">
            <w:pPr>
              <w:jc w:val="center"/>
            </w:pPr>
            <w:r>
              <w:t>1000091130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4B7046" w14:textId="77777777" w:rsidR="00A778F2" w:rsidRDefault="00600745">
            <w:pPr>
              <w:jc w:val="center"/>
            </w:pPr>
            <w:r>
              <w:t>29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1F0492" w14:textId="39F07618" w:rsidR="00A778F2" w:rsidRDefault="00A778F2">
            <w:pPr>
              <w:jc w:val="center"/>
            </w:pPr>
          </w:p>
        </w:tc>
      </w:tr>
      <w:tr w:rsidR="00A778F2" w14:paraId="7A8993BB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234F23" w14:textId="77777777" w:rsidR="00A778F2" w:rsidRDefault="00600745">
            <w:pPr>
              <w:jc w:val="center"/>
            </w:pPr>
            <w:r>
              <w:t>1000089572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9FC063" w14:textId="77777777" w:rsidR="00A778F2" w:rsidRDefault="00600745">
            <w:pPr>
              <w:jc w:val="center"/>
            </w:pPr>
            <w:r>
              <w:t>29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A48B88" w14:textId="58EF4445" w:rsidR="00A778F2" w:rsidRDefault="00A778F2">
            <w:pPr>
              <w:jc w:val="center"/>
            </w:pPr>
          </w:p>
        </w:tc>
      </w:tr>
      <w:tr w:rsidR="00A778F2" w14:paraId="15244979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F55709" w14:textId="77777777" w:rsidR="00A778F2" w:rsidRDefault="00600745">
            <w:pPr>
              <w:jc w:val="center"/>
            </w:pPr>
            <w:r>
              <w:lastRenderedPageBreak/>
              <w:t>1000052688</w:t>
            </w:r>
          </w:p>
        </w:tc>
        <w:tc>
          <w:tcPr>
            <w:tcW w:w="2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18AF8B" w14:textId="77777777" w:rsidR="00A778F2" w:rsidRDefault="00600745">
            <w:pPr>
              <w:jc w:val="center"/>
            </w:pPr>
            <w:r>
              <w:t>29/06/2026</w:t>
            </w:r>
          </w:p>
        </w:tc>
        <w:tc>
          <w:tcPr>
            <w:tcW w:w="4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130E9C" w14:textId="6E1AE4D4" w:rsidR="00A778F2" w:rsidRDefault="00A778F2">
            <w:pPr>
              <w:jc w:val="center"/>
            </w:pPr>
          </w:p>
        </w:tc>
      </w:tr>
    </w:tbl>
    <w:p w14:paraId="2C235AEC" w14:textId="77777777" w:rsidR="00600745" w:rsidRDefault="00600745"/>
    <w:sectPr w:rsidR="00600745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B0D16"/>
    <w:multiLevelType w:val="hybridMultilevel"/>
    <w:tmpl w:val="4E240B82"/>
    <w:lvl w:ilvl="0" w:tplc="E668B36A">
      <w:start w:val="1"/>
      <w:numFmt w:val="bullet"/>
      <w:lvlText w:val="●"/>
      <w:lvlJc w:val="left"/>
      <w:pPr>
        <w:ind w:left="720" w:hanging="360"/>
      </w:pPr>
    </w:lvl>
    <w:lvl w:ilvl="1" w:tplc="59DA5E56">
      <w:start w:val="1"/>
      <w:numFmt w:val="bullet"/>
      <w:lvlText w:val="○"/>
      <w:lvlJc w:val="left"/>
      <w:pPr>
        <w:ind w:left="1440" w:hanging="360"/>
      </w:pPr>
    </w:lvl>
    <w:lvl w:ilvl="2" w:tplc="5F56D91C">
      <w:start w:val="1"/>
      <w:numFmt w:val="bullet"/>
      <w:lvlText w:val="■"/>
      <w:lvlJc w:val="left"/>
      <w:pPr>
        <w:ind w:left="2160" w:hanging="360"/>
      </w:pPr>
    </w:lvl>
    <w:lvl w:ilvl="3" w:tplc="8D70A2A4">
      <w:start w:val="1"/>
      <w:numFmt w:val="bullet"/>
      <w:lvlText w:val="●"/>
      <w:lvlJc w:val="left"/>
      <w:pPr>
        <w:ind w:left="2880" w:hanging="360"/>
      </w:pPr>
    </w:lvl>
    <w:lvl w:ilvl="4" w:tplc="0538B6AC">
      <w:start w:val="1"/>
      <w:numFmt w:val="bullet"/>
      <w:lvlText w:val="○"/>
      <w:lvlJc w:val="left"/>
      <w:pPr>
        <w:ind w:left="3600" w:hanging="360"/>
      </w:pPr>
    </w:lvl>
    <w:lvl w:ilvl="5" w:tplc="8D324776">
      <w:start w:val="1"/>
      <w:numFmt w:val="bullet"/>
      <w:lvlText w:val="■"/>
      <w:lvlJc w:val="left"/>
      <w:pPr>
        <w:ind w:left="4320" w:hanging="360"/>
      </w:pPr>
    </w:lvl>
    <w:lvl w:ilvl="6" w:tplc="E578A926">
      <w:start w:val="1"/>
      <w:numFmt w:val="bullet"/>
      <w:lvlText w:val="●"/>
      <w:lvlJc w:val="left"/>
      <w:pPr>
        <w:ind w:left="5040" w:hanging="360"/>
      </w:pPr>
    </w:lvl>
    <w:lvl w:ilvl="7" w:tplc="7FB01E48">
      <w:start w:val="1"/>
      <w:numFmt w:val="bullet"/>
      <w:lvlText w:val="●"/>
      <w:lvlJc w:val="left"/>
      <w:pPr>
        <w:ind w:left="5760" w:hanging="360"/>
      </w:pPr>
    </w:lvl>
    <w:lvl w:ilvl="8" w:tplc="02525B20">
      <w:start w:val="1"/>
      <w:numFmt w:val="bullet"/>
      <w:lvlText w:val="●"/>
      <w:lvlJc w:val="left"/>
      <w:pPr>
        <w:ind w:left="6480" w:hanging="360"/>
      </w:pPr>
    </w:lvl>
  </w:abstractNum>
  <w:num w:numId="1" w16cid:durableId="97630428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8F2"/>
    <w:rsid w:val="00600745"/>
    <w:rsid w:val="00704536"/>
    <w:rsid w:val="00A778F2"/>
    <w:rsid w:val="00D7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D447"/>
  <w15:docId w15:val="{D9D5AA4C-C870-4A25-A866-DF711437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uiPriority w:val="9"/>
    <w:qFormat/>
    <w:pPr>
      <w:spacing w:before="240" w:after="240"/>
      <w:outlineLvl w:val="0"/>
    </w:pPr>
    <w:rPr>
      <w:b/>
      <w:bCs/>
      <w:color w:val="2E75B6"/>
      <w:sz w:val="32"/>
      <w:szCs w:val="32"/>
    </w:rPr>
  </w:style>
  <w:style w:type="paragraph" w:styleId="Tito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o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o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Pr>
      <w:sz w:val="56"/>
      <w:szCs w:val="56"/>
    </w:rPr>
  </w:style>
  <w:style w:type="paragraph" w:customStyle="1" w:styleId="Enfasigrassetto1">
    <w:name w:val="Enfasi (grassetto)1"/>
    <w:qFormat/>
    <w:rPr>
      <w:b/>
      <w:bCs/>
    </w:rPr>
  </w:style>
  <w:style w:type="paragraph" w:styleId="Paragrafoelenco">
    <w:name w:val="List Paragraph"/>
    <w:qFormat/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paragraph" w:styleId="Testonotadichiusura">
    <w:name w:val="endnote text"/>
    <w:link w:val="TestonotadichiusuraCarattere"/>
    <w:uiPriority w:val="99"/>
    <w:semiHidden/>
    <w:unhideWhenUsed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00A-8FDA-448D-8466-6348751C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9</Characters>
  <Application>Microsoft Office Word</Application>
  <DocSecurity>4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gnese Rosa Amaduri</cp:lastModifiedBy>
  <cp:revision>2</cp:revision>
  <dcterms:created xsi:type="dcterms:W3CDTF">2026-06-12T04:29:00Z</dcterms:created>
  <dcterms:modified xsi:type="dcterms:W3CDTF">2026-06-12T04:29:00Z</dcterms:modified>
</cp:coreProperties>
</file>